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15" w:rsidRPr="00B250E6" w:rsidRDefault="00860615" w:rsidP="00860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Pr="00B250E6">
        <w:rPr>
          <w:rFonts w:ascii="Times New Roman" w:hAnsi="Times New Roman"/>
          <w:b/>
          <w:sz w:val="24"/>
          <w:szCs w:val="24"/>
        </w:rPr>
        <w:t xml:space="preserve"> «Читательского марафона» (три тура)</w:t>
      </w:r>
    </w:p>
    <w:p w:rsidR="00860615" w:rsidRDefault="00860615" w:rsidP="00B749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50E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4</w:t>
      </w:r>
      <w:r w:rsidR="00B74967">
        <w:rPr>
          <w:rFonts w:ascii="Times New Roman" w:hAnsi="Times New Roman"/>
          <w:b/>
          <w:sz w:val="24"/>
          <w:szCs w:val="24"/>
        </w:rPr>
        <w:t xml:space="preserve"> - 2015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60615" w:rsidRPr="00B250E6" w:rsidRDefault="00860615" w:rsidP="00860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50E6">
        <w:rPr>
          <w:rFonts w:ascii="Times New Roman" w:hAnsi="Times New Roman"/>
          <w:b/>
          <w:sz w:val="24"/>
          <w:szCs w:val="24"/>
        </w:rPr>
        <w:t xml:space="preserve"> </w:t>
      </w:r>
      <w:r w:rsidR="00B74967">
        <w:rPr>
          <w:rFonts w:ascii="Times New Roman" w:hAnsi="Times New Roman"/>
          <w:b/>
          <w:sz w:val="24"/>
          <w:szCs w:val="24"/>
        </w:rPr>
        <w:t>3</w:t>
      </w:r>
      <w:r w:rsidRPr="00B250E6">
        <w:rPr>
          <w:rFonts w:ascii="Times New Roman" w:hAnsi="Times New Roman"/>
          <w:b/>
          <w:sz w:val="24"/>
          <w:szCs w:val="24"/>
          <w:lang w:val="en-US"/>
        </w:rPr>
        <w:t>-</w:t>
      </w:r>
      <w:r w:rsidRPr="00B250E6">
        <w:rPr>
          <w:rFonts w:ascii="Times New Roman" w:hAnsi="Times New Roman"/>
          <w:b/>
          <w:sz w:val="24"/>
          <w:szCs w:val="24"/>
        </w:rPr>
        <w:t>е класс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417"/>
        <w:gridCol w:w="1269"/>
        <w:gridCol w:w="1141"/>
      </w:tblGrid>
      <w:tr w:rsidR="00860615" w:rsidRPr="00860615" w:rsidTr="00860615">
        <w:trPr>
          <w:trHeight w:val="502"/>
        </w:trPr>
        <w:tc>
          <w:tcPr>
            <w:tcW w:w="10031" w:type="dxa"/>
            <w:gridSpan w:val="6"/>
            <w:vAlign w:val="center"/>
          </w:tcPr>
          <w:p w:rsidR="00860615" w:rsidRPr="00860615" w:rsidRDefault="00B74967" w:rsidP="00860615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0615"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 «А» класс (учитель Черепанова Елена Михайловна)</w:t>
            </w:r>
          </w:p>
        </w:tc>
      </w:tr>
      <w:tr w:rsidR="00860615" w:rsidRPr="00860615" w:rsidTr="00B74967">
        <w:trPr>
          <w:trHeight w:val="502"/>
        </w:trPr>
        <w:tc>
          <w:tcPr>
            <w:tcW w:w="95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  <w:p w:rsidR="00860615" w:rsidRPr="00860615" w:rsidRDefault="00B74967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860615" w:rsidRPr="0086061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  <w:p w:rsidR="00860615" w:rsidRPr="00860615" w:rsidRDefault="00860615" w:rsidP="00860615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</w:p>
          <w:p w:rsidR="00860615" w:rsidRPr="00860615" w:rsidRDefault="00860615" w:rsidP="00860615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60615" w:rsidRPr="00860615" w:rsidTr="00B74967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60" w:type="dxa"/>
            <w:vAlign w:val="center"/>
          </w:tcPr>
          <w:p w:rsidR="00860615" w:rsidRPr="00A84701" w:rsidRDefault="00A84701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60615" w:rsidRPr="002A7588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60615" w:rsidRPr="00860615" w:rsidTr="00B74967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Бардасов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1560" w:type="dxa"/>
            <w:vAlign w:val="center"/>
          </w:tcPr>
          <w:p w:rsidR="00860615" w:rsidRPr="00860615" w:rsidRDefault="00456C16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60615" w:rsidRPr="002A7588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60615" w:rsidRPr="00860615" w:rsidTr="00B74967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Гришин Матвей</w:t>
            </w:r>
          </w:p>
        </w:tc>
        <w:tc>
          <w:tcPr>
            <w:tcW w:w="1560" w:type="dxa"/>
            <w:vAlign w:val="center"/>
          </w:tcPr>
          <w:p w:rsidR="00860615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417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60615" w:rsidRPr="002A7588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60615" w:rsidRPr="00860615" w:rsidTr="00B74967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60" w:type="dxa"/>
            <w:vAlign w:val="center"/>
          </w:tcPr>
          <w:p w:rsidR="00860615" w:rsidRPr="00860615" w:rsidRDefault="00456C16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417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60615" w:rsidRPr="002A7588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60615" w:rsidRPr="00860615" w:rsidTr="00B74967">
        <w:tc>
          <w:tcPr>
            <w:tcW w:w="959" w:type="dxa"/>
            <w:shd w:val="clear" w:color="auto" w:fill="auto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Денисов Ста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615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60615" w:rsidRPr="002A7588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60615" w:rsidRPr="00860615" w:rsidTr="00B74967">
        <w:tc>
          <w:tcPr>
            <w:tcW w:w="959" w:type="dxa"/>
            <w:vAlign w:val="center"/>
          </w:tcPr>
          <w:p w:rsidR="00860615" w:rsidRPr="00860615" w:rsidRDefault="00860615" w:rsidP="0086061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60615" w:rsidRPr="00860615" w:rsidRDefault="0086061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Иванова Катя</w:t>
            </w:r>
          </w:p>
        </w:tc>
        <w:tc>
          <w:tcPr>
            <w:tcW w:w="1560" w:type="dxa"/>
            <w:vAlign w:val="center"/>
          </w:tcPr>
          <w:p w:rsidR="00860615" w:rsidRPr="00D17CA4" w:rsidRDefault="00D17CA4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860615" w:rsidRPr="00860615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860615" w:rsidRPr="002A7588" w:rsidRDefault="0086061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аша</w:t>
            </w:r>
          </w:p>
        </w:tc>
        <w:tc>
          <w:tcPr>
            <w:tcW w:w="1560" w:type="dxa"/>
            <w:vAlign w:val="center"/>
          </w:tcPr>
          <w:p w:rsidR="00BC16C0" w:rsidRDefault="00456C16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Кашкин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560" w:type="dxa"/>
            <w:vAlign w:val="center"/>
          </w:tcPr>
          <w:p w:rsidR="00BC16C0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shd w:val="clear" w:color="auto" w:fill="auto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Крошкина Даш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Лапшов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shd w:val="clear" w:color="auto" w:fill="auto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Лузгина В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860615" w:rsidRDefault="00456C16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Мартьянова Амина</w:t>
            </w:r>
          </w:p>
        </w:tc>
        <w:tc>
          <w:tcPr>
            <w:tcW w:w="1560" w:type="dxa"/>
            <w:vAlign w:val="center"/>
          </w:tcPr>
          <w:p w:rsidR="00BC16C0" w:rsidRPr="00860615" w:rsidRDefault="000D280C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нко Арт</w:t>
            </w:r>
            <w:r w:rsidRPr="00860615">
              <w:rPr>
                <w:rFonts w:ascii="Times New Roman" w:hAnsi="Times New Roman"/>
                <w:sz w:val="24"/>
                <w:szCs w:val="24"/>
              </w:rPr>
              <w:t>ём</w:t>
            </w:r>
          </w:p>
        </w:tc>
        <w:tc>
          <w:tcPr>
            <w:tcW w:w="1560" w:type="dxa"/>
            <w:vAlign w:val="center"/>
          </w:tcPr>
          <w:p w:rsidR="00BC16C0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Набиуллин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560" w:type="dxa"/>
            <w:vAlign w:val="center"/>
          </w:tcPr>
          <w:p w:rsidR="00BC16C0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Нурмухаметов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560" w:type="dxa"/>
            <w:vAlign w:val="center"/>
          </w:tcPr>
          <w:p w:rsidR="00BC16C0" w:rsidRPr="00860615" w:rsidRDefault="00456C16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560" w:type="dxa"/>
            <w:vAlign w:val="center"/>
          </w:tcPr>
          <w:p w:rsidR="00BC16C0" w:rsidRDefault="00456C16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BC16C0" w:rsidRPr="00860615" w:rsidRDefault="00BC16C0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Пуденкова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0" w:type="dxa"/>
            <w:vAlign w:val="center"/>
          </w:tcPr>
          <w:p w:rsidR="00BC16C0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2A7588" w:rsidRDefault="00BC16C0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7AD5" w:rsidRPr="00860615" w:rsidTr="00B74967">
        <w:tc>
          <w:tcPr>
            <w:tcW w:w="959" w:type="dxa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0" w:type="dxa"/>
            <w:vAlign w:val="center"/>
          </w:tcPr>
          <w:p w:rsidR="00477AD5" w:rsidRDefault="00456C16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417" w:type="dxa"/>
            <w:vAlign w:val="center"/>
          </w:tcPr>
          <w:p w:rsidR="00477AD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77AD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77AD5" w:rsidRPr="002A7588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7AD5" w:rsidRPr="00860615" w:rsidTr="00B74967">
        <w:tc>
          <w:tcPr>
            <w:tcW w:w="959" w:type="dxa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77AD5" w:rsidRPr="00860615" w:rsidRDefault="00456C16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ев Никита</w:t>
            </w:r>
          </w:p>
        </w:tc>
        <w:tc>
          <w:tcPr>
            <w:tcW w:w="1560" w:type="dxa"/>
            <w:vAlign w:val="center"/>
          </w:tcPr>
          <w:p w:rsidR="00477AD5" w:rsidRPr="00860615" w:rsidRDefault="00456C16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77AD5" w:rsidRPr="002A7588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7AD5" w:rsidRPr="00860615" w:rsidTr="00B74967">
        <w:tc>
          <w:tcPr>
            <w:tcW w:w="959" w:type="dxa"/>
            <w:shd w:val="clear" w:color="auto" w:fill="auto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Салькова Нас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7AD5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77AD5" w:rsidRPr="002A7588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7AD5" w:rsidRPr="00860615" w:rsidTr="00B74967">
        <w:tc>
          <w:tcPr>
            <w:tcW w:w="959" w:type="dxa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Сергеев Максим</w:t>
            </w:r>
          </w:p>
        </w:tc>
        <w:tc>
          <w:tcPr>
            <w:tcW w:w="1560" w:type="dxa"/>
            <w:vAlign w:val="center"/>
          </w:tcPr>
          <w:p w:rsidR="00477AD5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7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77AD5" w:rsidRPr="002A7588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7AD5" w:rsidRPr="00860615" w:rsidTr="00B74967">
        <w:tc>
          <w:tcPr>
            <w:tcW w:w="959" w:type="dxa"/>
            <w:vAlign w:val="center"/>
          </w:tcPr>
          <w:p w:rsidR="00477AD5" w:rsidRPr="00860615" w:rsidRDefault="00477AD5" w:rsidP="00477AD5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615">
              <w:rPr>
                <w:rFonts w:ascii="Times New Roman" w:hAnsi="Times New Roman"/>
                <w:sz w:val="24"/>
                <w:szCs w:val="24"/>
              </w:rPr>
              <w:t>Смирнов Семён</w:t>
            </w:r>
          </w:p>
        </w:tc>
        <w:tc>
          <w:tcPr>
            <w:tcW w:w="1560" w:type="dxa"/>
            <w:vAlign w:val="center"/>
          </w:tcPr>
          <w:p w:rsidR="00477AD5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77AD5" w:rsidRPr="002A7588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7AD5" w:rsidRPr="00860615" w:rsidTr="00B74967">
        <w:tc>
          <w:tcPr>
            <w:tcW w:w="959" w:type="dxa"/>
            <w:vAlign w:val="center"/>
          </w:tcPr>
          <w:p w:rsidR="00477AD5" w:rsidRPr="00860615" w:rsidRDefault="00477AD5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477AD5" w:rsidRPr="00860615" w:rsidRDefault="00477AD5" w:rsidP="00860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615">
              <w:rPr>
                <w:rFonts w:ascii="Times New Roman" w:hAnsi="Times New Roman"/>
                <w:sz w:val="24"/>
                <w:szCs w:val="24"/>
              </w:rPr>
              <w:t>Сумкин</w:t>
            </w:r>
            <w:proofErr w:type="spellEnd"/>
            <w:r w:rsidRPr="00860615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60" w:type="dxa"/>
            <w:vAlign w:val="center"/>
          </w:tcPr>
          <w:p w:rsidR="00477AD5" w:rsidRPr="00860615" w:rsidRDefault="0065166A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77AD5" w:rsidRPr="00860615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77AD5" w:rsidRPr="002A7588" w:rsidRDefault="00477AD5" w:rsidP="0086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7AD5" w:rsidRPr="00860615" w:rsidTr="00461124">
        <w:tc>
          <w:tcPr>
            <w:tcW w:w="4644" w:type="dxa"/>
            <w:gridSpan w:val="2"/>
            <w:shd w:val="clear" w:color="auto" w:fill="FFC000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477AD5" w:rsidRPr="00860615" w:rsidRDefault="00D17CA4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7/21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477AD5" w:rsidRPr="00860615" w:rsidRDefault="00477AD5" w:rsidP="00860615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:rsidR="00477AD5" w:rsidRPr="00A03BCC" w:rsidRDefault="00477AD5" w:rsidP="00860615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C000"/>
            <w:vAlign w:val="center"/>
          </w:tcPr>
          <w:p w:rsidR="00477AD5" w:rsidRPr="00A03BCC" w:rsidRDefault="00477AD5" w:rsidP="00860615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800A1" w:rsidRDefault="008800A1">
      <w:pPr>
        <w:rPr>
          <w:lang w:val="en-US"/>
        </w:rPr>
      </w:pPr>
    </w:p>
    <w:p w:rsidR="00A84701" w:rsidRPr="00A84701" w:rsidRDefault="00A84701">
      <w:pPr>
        <w:rPr>
          <w:lang w:val="en-US"/>
        </w:rPr>
      </w:pPr>
    </w:p>
    <w:p w:rsidR="00BC16C0" w:rsidRDefault="00BC16C0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417"/>
        <w:gridCol w:w="1269"/>
        <w:gridCol w:w="1141"/>
      </w:tblGrid>
      <w:tr w:rsidR="00B0342E" w:rsidRPr="00860615" w:rsidTr="00BC16C0">
        <w:trPr>
          <w:trHeight w:val="502"/>
        </w:trPr>
        <w:tc>
          <w:tcPr>
            <w:tcW w:w="10031" w:type="dxa"/>
            <w:gridSpan w:val="6"/>
            <w:vAlign w:val="center"/>
          </w:tcPr>
          <w:p w:rsidR="00B0342E" w:rsidRPr="00860615" w:rsidRDefault="00B74967" w:rsidP="00CC70D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B0342E">
              <w:rPr>
                <w:rFonts w:ascii="Times New Roman" w:hAnsi="Times New Roman"/>
                <w:b/>
                <w:sz w:val="24"/>
                <w:szCs w:val="24"/>
              </w:rPr>
              <w:t xml:space="preserve"> «Б</w:t>
            </w:r>
            <w:r w:rsidR="00B0342E"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» класс (учитель </w:t>
            </w:r>
            <w:proofErr w:type="spellStart"/>
            <w:r w:rsidR="00B0342E">
              <w:rPr>
                <w:rFonts w:ascii="Times New Roman" w:hAnsi="Times New Roman"/>
                <w:b/>
                <w:sz w:val="24"/>
                <w:szCs w:val="24"/>
              </w:rPr>
              <w:t>Эсаулова</w:t>
            </w:r>
            <w:proofErr w:type="spellEnd"/>
            <w:r w:rsidR="00B0342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</w:t>
            </w:r>
            <w:r w:rsidR="00B0342E" w:rsidRPr="008606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0342E" w:rsidRPr="00860615" w:rsidTr="00B74967">
        <w:trPr>
          <w:trHeight w:val="502"/>
        </w:trPr>
        <w:tc>
          <w:tcPr>
            <w:tcW w:w="959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1 тур</w:t>
            </w:r>
          </w:p>
          <w:p w:rsidR="00B0342E" w:rsidRPr="00BC16C0" w:rsidRDefault="00B74967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12.2014</w:t>
            </w:r>
          </w:p>
        </w:tc>
        <w:tc>
          <w:tcPr>
            <w:tcW w:w="1417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2 тур</w:t>
            </w:r>
          </w:p>
          <w:p w:rsidR="00B0342E" w:rsidRPr="00BC16C0" w:rsidRDefault="00B0342E" w:rsidP="00CC70D1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B0342E" w:rsidRPr="00BC16C0" w:rsidRDefault="00B0342E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3 тур</w:t>
            </w:r>
          </w:p>
          <w:p w:rsidR="00B0342E" w:rsidRPr="00BC16C0" w:rsidRDefault="00B0342E" w:rsidP="00CC70D1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0342E" w:rsidRPr="00BC16C0" w:rsidRDefault="00B0342E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6C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C70D1" w:rsidRPr="00860615" w:rsidTr="00B74967">
        <w:trPr>
          <w:trHeight w:val="202"/>
        </w:trPr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C70D1" w:rsidRPr="00B55895" w:rsidRDefault="00CC70D1" w:rsidP="00BC16C0">
            <w:proofErr w:type="spellStart"/>
            <w:r w:rsidRPr="00B55895">
              <w:t>Алабужин</w:t>
            </w:r>
            <w:proofErr w:type="spellEnd"/>
            <w:r w:rsidRPr="00B55895">
              <w:t xml:space="preserve"> Даниил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A03BCC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70D1" w:rsidRPr="00860615" w:rsidTr="00B74967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C70D1" w:rsidRPr="00B55895" w:rsidRDefault="00CC70D1" w:rsidP="00BC16C0">
            <w:proofErr w:type="spellStart"/>
            <w:r w:rsidRPr="00B55895">
              <w:t>Беренгардт</w:t>
            </w:r>
            <w:proofErr w:type="spellEnd"/>
            <w:r w:rsidRPr="00B55895">
              <w:t xml:space="preserve"> Никита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A03BCC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70D1" w:rsidRPr="00860615" w:rsidTr="00B74967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C70D1" w:rsidRPr="00B55895" w:rsidRDefault="00CC70D1" w:rsidP="00BC16C0">
            <w:proofErr w:type="spellStart"/>
            <w:r w:rsidRPr="00B55895">
              <w:t>Богаткин</w:t>
            </w:r>
            <w:proofErr w:type="spellEnd"/>
            <w:r w:rsidRPr="00B55895">
              <w:t xml:space="preserve"> Кирилл</w:t>
            </w:r>
          </w:p>
        </w:tc>
        <w:tc>
          <w:tcPr>
            <w:tcW w:w="1560" w:type="dxa"/>
            <w:vAlign w:val="center"/>
          </w:tcPr>
          <w:p w:rsidR="00CC70D1" w:rsidRPr="00860615" w:rsidRDefault="000D280C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A03BCC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70D1" w:rsidRPr="00860615" w:rsidTr="00B74967">
        <w:tc>
          <w:tcPr>
            <w:tcW w:w="959" w:type="dxa"/>
            <w:shd w:val="clear" w:color="auto" w:fill="auto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CC70D1" w:rsidRPr="00B55895" w:rsidRDefault="00CC70D1" w:rsidP="00BC16C0">
            <w:proofErr w:type="spellStart"/>
            <w:r w:rsidRPr="00B55895">
              <w:t>Гайнутдинова</w:t>
            </w:r>
            <w:proofErr w:type="spellEnd"/>
            <w:r w:rsidRPr="00B55895">
              <w:t xml:space="preserve"> Эль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D1" w:rsidRPr="00860615" w:rsidRDefault="000D280C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A03BCC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70D1" w:rsidRPr="00860615" w:rsidTr="00B74967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C70D1" w:rsidRPr="00B55895" w:rsidRDefault="00CC70D1" w:rsidP="00BC16C0">
            <w:r w:rsidRPr="00B55895">
              <w:t>Деткова Вика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A03BCC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70D1" w:rsidRPr="00860615" w:rsidTr="00B74967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C70D1" w:rsidRPr="00B55895" w:rsidRDefault="00CC70D1" w:rsidP="00BC16C0">
            <w:proofErr w:type="spellStart"/>
            <w:r w:rsidRPr="00B55895">
              <w:t>Додарев</w:t>
            </w:r>
            <w:proofErr w:type="spellEnd"/>
            <w:r w:rsidRPr="00B55895">
              <w:t xml:space="preserve"> Егор</w:t>
            </w:r>
          </w:p>
        </w:tc>
        <w:tc>
          <w:tcPr>
            <w:tcW w:w="1560" w:type="dxa"/>
            <w:vAlign w:val="center"/>
          </w:tcPr>
          <w:p w:rsidR="00CC70D1" w:rsidRPr="001310F6" w:rsidRDefault="001310F6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5</w:t>
            </w:r>
          </w:p>
        </w:tc>
        <w:tc>
          <w:tcPr>
            <w:tcW w:w="1417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A03BCC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C70D1" w:rsidRPr="00860615" w:rsidTr="00B74967">
        <w:tc>
          <w:tcPr>
            <w:tcW w:w="959" w:type="dxa"/>
            <w:vAlign w:val="center"/>
          </w:tcPr>
          <w:p w:rsidR="00CC70D1" w:rsidRPr="00860615" w:rsidRDefault="00CC70D1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CC70D1" w:rsidRPr="00B55895" w:rsidRDefault="00CC70D1" w:rsidP="00BC16C0">
            <w:r w:rsidRPr="00B55895">
              <w:t>Захарова Яна</w:t>
            </w:r>
          </w:p>
        </w:tc>
        <w:tc>
          <w:tcPr>
            <w:tcW w:w="1560" w:type="dxa"/>
            <w:vAlign w:val="center"/>
          </w:tcPr>
          <w:p w:rsidR="00CC70D1" w:rsidRPr="001310F6" w:rsidRDefault="001310F6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5</w:t>
            </w:r>
          </w:p>
        </w:tc>
        <w:tc>
          <w:tcPr>
            <w:tcW w:w="1417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A03BCC" w:rsidRDefault="00CC70D1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2CFB" w:rsidRPr="00860615" w:rsidTr="00B74967">
        <w:tc>
          <w:tcPr>
            <w:tcW w:w="959" w:type="dxa"/>
            <w:vAlign w:val="center"/>
          </w:tcPr>
          <w:p w:rsidR="00772CFB" w:rsidRPr="00860615" w:rsidRDefault="00772CFB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72CFB" w:rsidRPr="00B55895" w:rsidRDefault="00772CFB" w:rsidP="00BC16C0">
            <w:r>
              <w:t>Зырянова Юля</w:t>
            </w:r>
          </w:p>
        </w:tc>
        <w:tc>
          <w:tcPr>
            <w:tcW w:w="1560" w:type="dxa"/>
            <w:vAlign w:val="center"/>
          </w:tcPr>
          <w:p w:rsidR="00772CFB" w:rsidRDefault="006E7B29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vAlign w:val="center"/>
          </w:tcPr>
          <w:p w:rsidR="00772CFB" w:rsidRPr="00860615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72CFB" w:rsidRPr="00860615" w:rsidRDefault="00772CFB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72CFB" w:rsidRPr="00A03BCC" w:rsidRDefault="00772CFB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2CFB" w:rsidRPr="00860615" w:rsidTr="00B74967">
        <w:tc>
          <w:tcPr>
            <w:tcW w:w="959" w:type="dxa"/>
            <w:vAlign w:val="center"/>
          </w:tcPr>
          <w:p w:rsidR="00772CFB" w:rsidRPr="00860615" w:rsidRDefault="00772CFB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72CFB" w:rsidRPr="00B55895" w:rsidRDefault="00772CFB" w:rsidP="00BC16C0">
            <w:r w:rsidRPr="00B55895">
              <w:t xml:space="preserve">Казанцева </w:t>
            </w:r>
            <w:proofErr w:type="spellStart"/>
            <w:r w:rsidRPr="00B55895">
              <w:t>Аделина</w:t>
            </w:r>
            <w:proofErr w:type="spellEnd"/>
          </w:p>
        </w:tc>
        <w:tc>
          <w:tcPr>
            <w:tcW w:w="1560" w:type="dxa"/>
            <w:vAlign w:val="center"/>
          </w:tcPr>
          <w:p w:rsidR="00772CFB" w:rsidRPr="001310F6" w:rsidRDefault="001310F6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5</w:t>
            </w:r>
          </w:p>
        </w:tc>
        <w:tc>
          <w:tcPr>
            <w:tcW w:w="1417" w:type="dxa"/>
            <w:vAlign w:val="center"/>
          </w:tcPr>
          <w:p w:rsidR="00772CFB" w:rsidRPr="00860615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72CFB" w:rsidRPr="00860615" w:rsidRDefault="00772CFB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72CFB" w:rsidRPr="00A03BCC" w:rsidRDefault="00772CFB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2CFB" w:rsidRPr="00860615" w:rsidTr="00B74967">
        <w:tc>
          <w:tcPr>
            <w:tcW w:w="959" w:type="dxa"/>
            <w:shd w:val="clear" w:color="auto" w:fill="auto"/>
            <w:vAlign w:val="center"/>
          </w:tcPr>
          <w:p w:rsidR="00772CFB" w:rsidRPr="00860615" w:rsidRDefault="00772CFB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772CFB" w:rsidRPr="00B55895" w:rsidRDefault="00772CFB" w:rsidP="00BC16C0">
            <w:proofErr w:type="spellStart"/>
            <w:r w:rsidRPr="00B55895">
              <w:t>Киньков</w:t>
            </w:r>
            <w:proofErr w:type="spellEnd"/>
            <w:r w:rsidRPr="00B55895">
              <w:t xml:space="preserve"> Савел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2CFB" w:rsidRPr="00860615" w:rsidRDefault="000D280C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CFB" w:rsidRPr="00860615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772CFB" w:rsidRPr="00860615" w:rsidRDefault="00772CFB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72CFB" w:rsidRPr="00A03BCC" w:rsidRDefault="00772CFB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2CFB" w:rsidRPr="00860615" w:rsidTr="00B74967">
        <w:tc>
          <w:tcPr>
            <w:tcW w:w="959" w:type="dxa"/>
            <w:vAlign w:val="center"/>
          </w:tcPr>
          <w:p w:rsidR="00772CFB" w:rsidRPr="00860615" w:rsidRDefault="00772CFB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772CFB" w:rsidRPr="00B55895" w:rsidRDefault="00772CFB" w:rsidP="00BC16C0">
            <w:proofErr w:type="spellStart"/>
            <w:r w:rsidRPr="00B55895">
              <w:t>Кодинцова</w:t>
            </w:r>
            <w:proofErr w:type="spellEnd"/>
            <w:r w:rsidRPr="00B55895">
              <w:t xml:space="preserve"> Л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2CFB" w:rsidRPr="00860615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72CFB" w:rsidRPr="00860615" w:rsidRDefault="00772CFB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72CFB" w:rsidRPr="00860615" w:rsidRDefault="00772CFB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72CFB" w:rsidRPr="00A03BCC" w:rsidRDefault="00772CFB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C16C0" w:rsidRPr="00B55895" w:rsidRDefault="00BC16C0" w:rsidP="00BC16C0">
            <w:r>
              <w:t>Коршунова Ал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CC70D1" w:rsidRDefault="006E7B29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Костромина Вика</w:t>
            </w:r>
          </w:p>
        </w:tc>
        <w:tc>
          <w:tcPr>
            <w:tcW w:w="1560" w:type="dxa"/>
            <w:vAlign w:val="center"/>
          </w:tcPr>
          <w:p w:rsidR="00BC16C0" w:rsidRPr="00860615" w:rsidRDefault="006E7B29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shd w:val="clear" w:color="auto" w:fill="auto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BC16C0" w:rsidRPr="00B55895" w:rsidRDefault="00BC16C0" w:rsidP="00BC16C0">
            <w:r w:rsidRPr="00B55895">
              <w:t>Мищенко Ив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860615" w:rsidRDefault="000D280C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Москалев Никита</w:t>
            </w:r>
          </w:p>
        </w:tc>
        <w:tc>
          <w:tcPr>
            <w:tcW w:w="1560" w:type="dxa"/>
            <w:vAlign w:val="center"/>
          </w:tcPr>
          <w:p w:rsidR="00BC16C0" w:rsidRPr="00860615" w:rsidRDefault="006E7B29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Мурза Вика</w:t>
            </w:r>
          </w:p>
        </w:tc>
        <w:tc>
          <w:tcPr>
            <w:tcW w:w="1560" w:type="dxa"/>
            <w:vAlign w:val="center"/>
          </w:tcPr>
          <w:p w:rsidR="00BC16C0" w:rsidRPr="001310F6" w:rsidRDefault="001310F6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BC16C0" w:rsidRPr="00B55895" w:rsidRDefault="00BC16C0" w:rsidP="00BC16C0">
            <w:proofErr w:type="spellStart"/>
            <w:r w:rsidRPr="00B55895">
              <w:t>Немкин</w:t>
            </w:r>
            <w:proofErr w:type="spellEnd"/>
            <w:r w:rsidRPr="00B55895">
              <w:t xml:space="preserve"> Лев</w:t>
            </w:r>
          </w:p>
        </w:tc>
        <w:tc>
          <w:tcPr>
            <w:tcW w:w="1560" w:type="dxa"/>
            <w:vAlign w:val="center"/>
          </w:tcPr>
          <w:p w:rsidR="00BC16C0" w:rsidRPr="00860615" w:rsidRDefault="008F1FB7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Редозубов Саша</w:t>
            </w:r>
          </w:p>
        </w:tc>
        <w:tc>
          <w:tcPr>
            <w:tcW w:w="1560" w:type="dxa"/>
            <w:vAlign w:val="center"/>
          </w:tcPr>
          <w:p w:rsidR="00BC16C0" w:rsidRPr="00860615" w:rsidRDefault="006E7B29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BC16C0" w:rsidRPr="00B55895" w:rsidRDefault="00BC16C0" w:rsidP="00BC16C0">
            <w:proofErr w:type="spellStart"/>
            <w:r>
              <w:t>Рыбыдайло</w:t>
            </w:r>
            <w:proofErr w:type="spellEnd"/>
            <w:r>
              <w:t xml:space="preserve"> Софья</w:t>
            </w:r>
          </w:p>
        </w:tc>
        <w:tc>
          <w:tcPr>
            <w:tcW w:w="1560" w:type="dxa"/>
            <w:vAlign w:val="center"/>
          </w:tcPr>
          <w:p w:rsidR="00BC16C0" w:rsidRDefault="000D280C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17" w:type="dxa"/>
            <w:vAlign w:val="center"/>
          </w:tcPr>
          <w:p w:rsidR="00BC16C0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Садыкова Алина</w:t>
            </w:r>
          </w:p>
        </w:tc>
        <w:tc>
          <w:tcPr>
            <w:tcW w:w="1560" w:type="dxa"/>
            <w:vAlign w:val="center"/>
          </w:tcPr>
          <w:p w:rsidR="00BC16C0" w:rsidRPr="00860615" w:rsidRDefault="000D280C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BC16C0" w:rsidRPr="00B55895" w:rsidRDefault="00BC16C0" w:rsidP="00BC16C0">
            <w:proofErr w:type="spellStart"/>
            <w:r w:rsidRPr="00B55895">
              <w:t>Сергутина</w:t>
            </w:r>
            <w:proofErr w:type="spellEnd"/>
            <w:r w:rsidRPr="00B55895">
              <w:t xml:space="preserve"> Катя</w:t>
            </w:r>
          </w:p>
        </w:tc>
        <w:tc>
          <w:tcPr>
            <w:tcW w:w="1560" w:type="dxa"/>
            <w:vAlign w:val="center"/>
          </w:tcPr>
          <w:p w:rsidR="00BC16C0" w:rsidRPr="001310F6" w:rsidRDefault="001310F6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shd w:val="clear" w:color="auto" w:fill="auto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BC16C0" w:rsidRPr="00B55895" w:rsidRDefault="00BC16C0" w:rsidP="00BC16C0">
            <w:r w:rsidRPr="00B55895">
              <w:t>Туманова Али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1310F6" w:rsidRDefault="001310F6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Худяков Ярослав</w:t>
            </w:r>
          </w:p>
        </w:tc>
        <w:tc>
          <w:tcPr>
            <w:tcW w:w="1560" w:type="dxa"/>
            <w:vAlign w:val="center"/>
          </w:tcPr>
          <w:p w:rsidR="00BC16C0" w:rsidRPr="00860615" w:rsidRDefault="000D280C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A03BCC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shd w:val="clear" w:color="auto" w:fill="auto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BC16C0" w:rsidRPr="00B55895" w:rsidRDefault="00BC16C0" w:rsidP="00BC16C0">
            <w:r w:rsidRPr="00B55895">
              <w:t>Целик А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1310F6" w:rsidRDefault="001310F6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461124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C16C0" w:rsidRPr="00B55895" w:rsidRDefault="00BC16C0" w:rsidP="00BC16C0">
            <w:proofErr w:type="spellStart"/>
            <w:r w:rsidRPr="00B55895">
              <w:t>Шамов</w:t>
            </w:r>
            <w:proofErr w:type="spellEnd"/>
            <w:r w:rsidRPr="00B55895">
              <w:t xml:space="preserve"> Данил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461124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CC70D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BC16C0" w:rsidRPr="00B55895" w:rsidRDefault="00BC16C0" w:rsidP="00BC16C0">
            <w:r w:rsidRPr="00B55895">
              <w:t>Штыков Кирилл</w:t>
            </w:r>
          </w:p>
        </w:tc>
        <w:tc>
          <w:tcPr>
            <w:tcW w:w="1560" w:type="dxa"/>
            <w:vAlign w:val="center"/>
          </w:tcPr>
          <w:p w:rsidR="00BC16C0" w:rsidRPr="00860615" w:rsidRDefault="006E7B29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461124" w:rsidRDefault="00BC16C0" w:rsidP="00CC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461124">
        <w:tc>
          <w:tcPr>
            <w:tcW w:w="4644" w:type="dxa"/>
            <w:gridSpan w:val="2"/>
            <w:shd w:val="clear" w:color="auto" w:fill="FFC000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BC16C0" w:rsidRPr="00860615" w:rsidRDefault="00B06E35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7/21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BC16C0" w:rsidRPr="00860615" w:rsidRDefault="00BC16C0" w:rsidP="00CC70D1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:rsidR="00BC16C0" w:rsidRPr="00461124" w:rsidRDefault="00BC16C0" w:rsidP="00CC70D1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BC16C0" w:rsidRPr="00461124" w:rsidRDefault="00BC16C0" w:rsidP="00CC70D1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F0C04" w:rsidRDefault="00CF0C04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417"/>
        <w:gridCol w:w="1269"/>
        <w:gridCol w:w="1141"/>
      </w:tblGrid>
      <w:tr w:rsidR="00CC70D1" w:rsidRPr="00860615" w:rsidTr="00BC16C0">
        <w:trPr>
          <w:trHeight w:val="502"/>
        </w:trPr>
        <w:tc>
          <w:tcPr>
            <w:tcW w:w="10031" w:type="dxa"/>
            <w:gridSpan w:val="6"/>
            <w:vAlign w:val="center"/>
          </w:tcPr>
          <w:p w:rsidR="00CC70D1" w:rsidRPr="00860615" w:rsidRDefault="00B74967" w:rsidP="00CC70D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CC70D1">
              <w:rPr>
                <w:rFonts w:ascii="Times New Roman" w:hAnsi="Times New Roman"/>
                <w:b/>
                <w:sz w:val="24"/>
                <w:szCs w:val="24"/>
              </w:rPr>
              <w:t xml:space="preserve"> «В</w:t>
            </w:r>
            <w:r w:rsidR="00CC70D1"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» класс (учитель </w:t>
            </w:r>
            <w:r w:rsidR="00CC70D1">
              <w:rPr>
                <w:rFonts w:ascii="Times New Roman" w:hAnsi="Times New Roman"/>
                <w:b/>
                <w:sz w:val="24"/>
                <w:szCs w:val="24"/>
              </w:rPr>
              <w:t>Шумилина Ирина Владимировна</w:t>
            </w:r>
            <w:r w:rsidR="00CC70D1" w:rsidRPr="008606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C70D1" w:rsidRPr="00860615" w:rsidTr="00B74967">
        <w:trPr>
          <w:trHeight w:val="502"/>
        </w:trPr>
        <w:tc>
          <w:tcPr>
            <w:tcW w:w="959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  <w:p w:rsidR="00CC70D1" w:rsidRPr="00860615" w:rsidRDefault="00B74967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CC70D1" w:rsidRPr="0086061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CC70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  <w:p w:rsidR="00CC70D1" w:rsidRPr="00860615" w:rsidRDefault="00CC70D1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</w:p>
          <w:p w:rsidR="00CC70D1" w:rsidRPr="00860615" w:rsidRDefault="00CC70D1" w:rsidP="00BC16C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30C0A" w:rsidRPr="00860615" w:rsidTr="00B74967">
        <w:trPr>
          <w:trHeight w:val="502"/>
        </w:trPr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30C0A" w:rsidRPr="003C2A9C" w:rsidRDefault="00030C0A" w:rsidP="003C2A9C">
            <w:pPr>
              <w:spacing w:after="0" w:line="240" w:lineRule="auto"/>
              <w:ind w:left="34"/>
              <w:rPr>
                <w:rFonts w:asciiTheme="minorHAnsi" w:hAnsiTheme="minorHAnsi"/>
              </w:rPr>
            </w:pPr>
            <w:proofErr w:type="spellStart"/>
            <w:r w:rsidRPr="003C2A9C">
              <w:rPr>
                <w:rFonts w:asciiTheme="minorHAnsi" w:hAnsiTheme="minorHAnsi"/>
              </w:rPr>
              <w:t>Аксютичев</w:t>
            </w:r>
            <w:proofErr w:type="spellEnd"/>
            <w:r w:rsidRPr="003C2A9C">
              <w:rPr>
                <w:rFonts w:asciiTheme="minorHAnsi" w:hAnsiTheme="minorHAnsi"/>
              </w:rPr>
              <w:t xml:space="preserve"> Ми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rPr>
          <w:trHeight w:val="202"/>
        </w:trPr>
        <w:tc>
          <w:tcPr>
            <w:tcW w:w="959" w:type="dxa"/>
            <w:shd w:val="clear" w:color="auto" w:fill="auto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Анашкина По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Васёв</w:t>
            </w:r>
            <w:proofErr w:type="spellEnd"/>
            <w:r w:rsidRPr="00F12D1E">
              <w:t xml:space="preserve"> Са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Евсюнин Лён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Ершова Ирин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shd w:val="clear" w:color="auto" w:fill="auto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Зыкова Мила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891BC4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9" w:type="dxa"/>
            <w:shd w:val="clear" w:color="auto" w:fill="auto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Князева Варя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030C0A" w:rsidRDefault="00030C0A" w:rsidP="00CF0C04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Некрытов</w:t>
            </w:r>
            <w:proofErr w:type="spellEnd"/>
            <w:r w:rsidRPr="00F12D1E">
              <w:t xml:space="preserve"> Даниил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Остапенко Со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Пешина</w:t>
            </w:r>
            <w:proofErr w:type="spellEnd"/>
            <w:r w:rsidRPr="00F12D1E">
              <w:t xml:space="preserve"> А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847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Погосян Оксана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shd w:val="clear" w:color="auto" w:fill="auto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Поршевникова</w:t>
            </w:r>
            <w:proofErr w:type="spellEnd"/>
            <w:r w:rsidRPr="00F12D1E">
              <w:t xml:space="preserve"> Алё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461124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Рамазанова Элина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417" w:type="dxa"/>
            <w:vAlign w:val="center"/>
          </w:tcPr>
          <w:p w:rsidR="00030C0A" w:rsidRPr="00DD4D52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030C0A" w:rsidRPr="00F12D1E" w:rsidRDefault="00030C0A" w:rsidP="002A7588">
            <w:pPr>
              <w:spacing w:line="240" w:lineRule="auto"/>
            </w:pPr>
            <w:r>
              <w:t>Русин Матвей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shd w:val="clear" w:color="auto" w:fill="auto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030C0A" w:rsidRPr="00F12D1E" w:rsidRDefault="00030C0A" w:rsidP="002A7588">
            <w:pPr>
              <w:spacing w:line="240" w:lineRule="auto"/>
            </w:pPr>
            <w:proofErr w:type="spellStart"/>
            <w:r w:rsidRPr="00F12D1E">
              <w:t>Самофеев</w:t>
            </w:r>
            <w:proofErr w:type="spellEnd"/>
            <w:r w:rsidRPr="00F12D1E">
              <w:t xml:space="preserve"> Ники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D280C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30C0A" w:rsidRPr="0086061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030C0A" w:rsidRPr="00F12D1E" w:rsidRDefault="00030C0A" w:rsidP="002A7588">
            <w:pPr>
              <w:spacing w:line="240" w:lineRule="auto"/>
            </w:pPr>
            <w:r w:rsidRPr="00F12D1E">
              <w:t>Серебренникова Анна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2A7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Соколов Са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Степанов Женя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Фисенко Наст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Худобин</w:t>
            </w:r>
            <w:proofErr w:type="spellEnd"/>
            <w:r w:rsidRPr="00F12D1E">
              <w:t xml:space="preserve"> Валера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Худобина</w:t>
            </w:r>
            <w:proofErr w:type="spellEnd"/>
            <w:r w:rsidRPr="00F12D1E">
              <w:t xml:space="preserve"> Александра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Чернавских</w:t>
            </w:r>
            <w:proofErr w:type="spellEnd"/>
            <w:r w:rsidRPr="00F12D1E">
              <w:t xml:space="preserve"> Егор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r w:rsidRPr="00F12D1E">
              <w:t>Шаблин Кирилл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CF0C04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 w:rsidRPr="00F12D1E">
              <w:t>Шарыгин</w:t>
            </w:r>
            <w:proofErr w:type="spellEnd"/>
            <w:r w:rsidRPr="00F12D1E">
              <w:t xml:space="preserve"> Кирилл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CF0C04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030C0A" w:rsidRPr="00F12D1E" w:rsidRDefault="00030C0A" w:rsidP="00CF0C04">
            <w:pPr>
              <w:spacing w:line="240" w:lineRule="auto"/>
            </w:pPr>
            <w:proofErr w:type="spellStart"/>
            <w:r>
              <w:t>Шмыгалев</w:t>
            </w:r>
            <w:proofErr w:type="spellEnd"/>
            <w:r>
              <w:t xml:space="preserve"> Андрей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CF0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C16C0">
        <w:tc>
          <w:tcPr>
            <w:tcW w:w="4644" w:type="dxa"/>
            <w:gridSpan w:val="2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030C0A" w:rsidRPr="00860615" w:rsidRDefault="00B06E35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/17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:rsidR="00030C0A" w:rsidRPr="00541BE5" w:rsidRDefault="00030C0A" w:rsidP="00BC16C0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030C0A" w:rsidRPr="00541BE5" w:rsidRDefault="00030C0A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C70D1" w:rsidRDefault="00CC70D1"/>
    <w:p w:rsidR="00CC70D1" w:rsidRDefault="00CC70D1">
      <w:pPr>
        <w:rPr>
          <w:lang w:val="en-US"/>
        </w:rPr>
      </w:pPr>
    </w:p>
    <w:p w:rsidR="00A84701" w:rsidRPr="00A84701" w:rsidRDefault="00A84701">
      <w:pPr>
        <w:rPr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417"/>
        <w:gridCol w:w="1269"/>
        <w:gridCol w:w="1141"/>
      </w:tblGrid>
      <w:tr w:rsidR="003B0D19" w:rsidRPr="00860615" w:rsidTr="00BC16C0">
        <w:trPr>
          <w:trHeight w:val="502"/>
        </w:trPr>
        <w:tc>
          <w:tcPr>
            <w:tcW w:w="10031" w:type="dxa"/>
            <w:gridSpan w:val="6"/>
            <w:vAlign w:val="center"/>
          </w:tcPr>
          <w:p w:rsidR="003B0D19" w:rsidRPr="00860615" w:rsidRDefault="00B74967" w:rsidP="003B0D1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3B0D19">
              <w:rPr>
                <w:rFonts w:ascii="Times New Roman" w:hAnsi="Times New Roman"/>
                <w:b/>
                <w:sz w:val="24"/>
                <w:szCs w:val="24"/>
              </w:rPr>
              <w:t xml:space="preserve"> «Г</w:t>
            </w:r>
            <w:r w:rsidR="003B0D19"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» класс (учитель </w:t>
            </w:r>
            <w:proofErr w:type="spellStart"/>
            <w:r w:rsidR="003B0D19">
              <w:rPr>
                <w:rFonts w:ascii="Times New Roman" w:hAnsi="Times New Roman"/>
                <w:b/>
                <w:sz w:val="24"/>
                <w:szCs w:val="24"/>
              </w:rPr>
              <w:t>Балаба</w:t>
            </w:r>
            <w:proofErr w:type="spellEnd"/>
            <w:r w:rsidR="003B0D19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Николаевна</w:t>
            </w:r>
            <w:r w:rsidR="003B0D19" w:rsidRPr="008606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B0D19" w:rsidRPr="00860615" w:rsidTr="00B74967">
        <w:trPr>
          <w:trHeight w:val="502"/>
        </w:trPr>
        <w:tc>
          <w:tcPr>
            <w:tcW w:w="959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  <w:p w:rsidR="003B0D19" w:rsidRPr="00860615" w:rsidRDefault="00B74967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3B0D19" w:rsidRPr="0086061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3B0D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  <w:p w:rsidR="003B0D19" w:rsidRPr="00860615" w:rsidRDefault="003B0D19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B0D19" w:rsidRPr="00860615" w:rsidRDefault="003B0D19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</w:p>
          <w:p w:rsidR="003B0D19" w:rsidRPr="00860615" w:rsidRDefault="003B0D19" w:rsidP="00BC16C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B0D19" w:rsidRPr="00860615" w:rsidRDefault="003B0D19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C16C0" w:rsidRPr="00860615" w:rsidTr="00B74967">
        <w:trPr>
          <w:trHeight w:val="202"/>
        </w:trPr>
        <w:tc>
          <w:tcPr>
            <w:tcW w:w="959" w:type="dxa"/>
            <w:shd w:val="clear" w:color="auto" w:fill="auto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C16C0" w:rsidRPr="00F12D1E" w:rsidRDefault="00BC16C0" w:rsidP="00BC16C0">
            <w:pPr>
              <w:spacing w:line="240" w:lineRule="auto"/>
            </w:pPr>
            <w:proofErr w:type="spellStart"/>
            <w:r>
              <w:t>Акифьева</w:t>
            </w:r>
            <w:proofErr w:type="spellEnd"/>
            <w:r>
              <w:t xml:space="preserve"> Кс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16C0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C16C0" w:rsidRPr="00860615" w:rsidRDefault="00BC16C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541BE5" w:rsidRDefault="00BC16C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C16C0" w:rsidRPr="00F12D1E" w:rsidRDefault="00BC16C0" w:rsidP="00BC16C0">
            <w:pPr>
              <w:spacing w:line="240" w:lineRule="auto"/>
            </w:pPr>
            <w:proofErr w:type="spellStart"/>
            <w:r>
              <w:t>Алдухова</w:t>
            </w:r>
            <w:proofErr w:type="spellEnd"/>
            <w:r>
              <w:t xml:space="preserve"> Даша</w:t>
            </w:r>
          </w:p>
        </w:tc>
        <w:tc>
          <w:tcPr>
            <w:tcW w:w="1560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541BE5" w:rsidRDefault="00BC16C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C16C0" w:rsidRPr="00860615" w:rsidTr="00B74967">
        <w:tc>
          <w:tcPr>
            <w:tcW w:w="959" w:type="dxa"/>
            <w:vAlign w:val="center"/>
          </w:tcPr>
          <w:p w:rsidR="00BC16C0" w:rsidRPr="00860615" w:rsidRDefault="00BC16C0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C16C0" w:rsidRPr="00F12D1E" w:rsidRDefault="00BC16C0" w:rsidP="00BC16C0">
            <w:pPr>
              <w:spacing w:line="240" w:lineRule="auto"/>
            </w:pPr>
            <w:r>
              <w:t>Башкирова Настя</w:t>
            </w:r>
          </w:p>
        </w:tc>
        <w:tc>
          <w:tcPr>
            <w:tcW w:w="1560" w:type="dxa"/>
            <w:vAlign w:val="center"/>
          </w:tcPr>
          <w:p w:rsidR="00BC16C0" w:rsidRPr="00860615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BC16C0" w:rsidRPr="00860615" w:rsidRDefault="00BC16C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C16C0" w:rsidRPr="00541BE5" w:rsidRDefault="00BC16C0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30C0A" w:rsidRDefault="00030C0A" w:rsidP="00BC16C0">
            <w:pPr>
              <w:spacing w:line="240" w:lineRule="auto"/>
            </w:pPr>
            <w:r>
              <w:t>Дворников Андрей</w:t>
            </w:r>
          </w:p>
        </w:tc>
        <w:tc>
          <w:tcPr>
            <w:tcW w:w="1560" w:type="dxa"/>
            <w:vAlign w:val="center"/>
          </w:tcPr>
          <w:p w:rsidR="00030C0A" w:rsidRPr="00860615" w:rsidRDefault="00B74967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7" w:type="dxa"/>
            <w:vAlign w:val="center"/>
          </w:tcPr>
          <w:p w:rsidR="00030C0A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30C0A" w:rsidRDefault="00030C0A" w:rsidP="00BC16C0">
            <w:pPr>
              <w:spacing w:line="240" w:lineRule="auto"/>
            </w:pPr>
            <w:r>
              <w:t>Зиновьева Лиза</w:t>
            </w:r>
          </w:p>
        </w:tc>
        <w:tc>
          <w:tcPr>
            <w:tcW w:w="1560" w:type="dxa"/>
            <w:vAlign w:val="center"/>
          </w:tcPr>
          <w:p w:rsidR="00030C0A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vAlign w:val="center"/>
          </w:tcPr>
          <w:p w:rsidR="00030C0A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proofErr w:type="spellStart"/>
            <w:r>
              <w:t>Киямов</w:t>
            </w:r>
            <w:proofErr w:type="spellEnd"/>
            <w:r>
              <w:t xml:space="preserve"> Артем</w:t>
            </w:r>
          </w:p>
        </w:tc>
        <w:tc>
          <w:tcPr>
            <w:tcW w:w="1560" w:type="dxa"/>
            <w:vAlign w:val="center"/>
          </w:tcPr>
          <w:p w:rsidR="00030C0A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proofErr w:type="spellStart"/>
            <w:r>
              <w:t>Краснобаева</w:t>
            </w:r>
            <w:proofErr w:type="spellEnd"/>
            <w:r>
              <w:t xml:space="preserve"> Ли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B74967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496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r>
              <w:t>Лебедева Кат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30C0A" w:rsidRDefault="00030C0A" w:rsidP="00BC16C0">
            <w:pPr>
              <w:spacing w:line="240" w:lineRule="auto"/>
            </w:pPr>
            <w:r>
              <w:t>Мельникова Алина</w:t>
            </w:r>
          </w:p>
        </w:tc>
        <w:tc>
          <w:tcPr>
            <w:tcW w:w="1560" w:type="dxa"/>
            <w:vAlign w:val="center"/>
          </w:tcPr>
          <w:p w:rsidR="00030C0A" w:rsidRPr="00860615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030C0A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BC16C0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30C0A" w:rsidRDefault="00030C0A" w:rsidP="00BC16C0">
            <w:pPr>
              <w:spacing w:line="240" w:lineRule="auto"/>
            </w:pPr>
            <w:r>
              <w:t>Макарова Маш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D280C" w:rsidRPr="00860615" w:rsidTr="00B74967">
        <w:tc>
          <w:tcPr>
            <w:tcW w:w="959" w:type="dxa"/>
            <w:vAlign w:val="center"/>
          </w:tcPr>
          <w:p w:rsidR="000D280C" w:rsidRDefault="000D280C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80C" w:rsidRDefault="000D280C" w:rsidP="00BC16C0">
            <w:pPr>
              <w:spacing w:line="240" w:lineRule="auto"/>
            </w:pPr>
            <w:r>
              <w:t>Никишина Даша</w:t>
            </w:r>
          </w:p>
        </w:tc>
        <w:tc>
          <w:tcPr>
            <w:tcW w:w="1560" w:type="dxa"/>
            <w:vAlign w:val="center"/>
          </w:tcPr>
          <w:p w:rsidR="000D280C" w:rsidRPr="00860615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D280C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D280C" w:rsidRDefault="000D280C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D280C" w:rsidRPr="00541BE5" w:rsidRDefault="000D280C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r>
              <w:t>Санникова Наташа</w:t>
            </w:r>
          </w:p>
        </w:tc>
        <w:tc>
          <w:tcPr>
            <w:tcW w:w="1560" w:type="dxa"/>
            <w:vAlign w:val="center"/>
          </w:tcPr>
          <w:p w:rsidR="00030C0A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proofErr w:type="spellStart"/>
            <w:r>
              <w:t>Секисова</w:t>
            </w:r>
            <w:proofErr w:type="spellEnd"/>
            <w:r>
              <w:t xml:space="preserve"> Даш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D280C" w:rsidRPr="00860615" w:rsidTr="00B74967">
        <w:tc>
          <w:tcPr>
            <w:tcW w:w="959" w:type="dxa"/>
            <w:vAlign w:val="center"/>
          </w:tcPr>
          <w:p w:rsidR="000D280C" w:rsidRDefault="000D280C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D280C" w:rsidRDefault="000D280C" w:rsidP="00BC16C0">
            <w:pPr>
              <w:spacing w:line="240" w:lineRule="auto"/>
            </w:pPr>
            <w:r>
              <w:t>Смирнова Нас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80C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D280C" w:rsidRPr="00860615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D280C" w:rsidRPr="00860615" w:rsidRDefault="000D280C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D280C" w:rsidRPr="00541BE5" w:rsidRDefault="000D280C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shd w:val="clear" w:color="auto" w:fill="auto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030C0A" w:rsidRPr="00F12D1E" w:rsidRDefault="00030C0A" w:rsidP="00BC16C0">
            <w:pPr>
              <w:spacing w:line="240" w:lineRule="auto"/>
            </w:pPr>
            <w:r>
              <w:t>Сторожев Саш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r>
              <w:t>Торгашова Рита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shd w:val="clear" w:color="auto" w:fill="auto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030C0A" w:rsidRPr="00F12D1E" w:rsidRDefault="00030C0A" w:rsidP="00BC16C0">
            <w:pPr>
              <w:spacing w:line="240" w:lineRule="auto"/>
            </w:pPr>
            <w:r>
              <w:t>Уфимцева Маш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0C0A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D280C" w:rsidRPr="00860615" w:rsidTr="00B74967">
        <w:tc>
          <w:tcPr>
            <w:tcW w:w="959" w:type="dxa"/>
            <w:shd w:val="clear" w:color="auto" w:fill="auto"/>
            <w:vAlign w:val="center"/>
          </w:tcPr>
          <w:p w:rsidR="000D280C" w:rsidRPr="00860615" w:rsidRDefault="000D280C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D280C" w:rsidRDefault="000D280C" w:rsidP="00BC16C0">
            <w:pPr>
              <w:spacing w:line="240" w:lineRule="auto"/>
            </w:pPr>
            <w:proofErr w:type="spellStart"/>
            <w:r>
              <w:t>Хусенова</w:t>
            </w:r>
            <w:proofErr w:type="spellEnd"/>
            <w:r>
              <w:t xml:space="preserve"> Ка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280C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80C" w:rsidRPr="00860615" w:rsidRDefault="000D280C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0D280C" w:rsidRPr="00860615" w:rsidRDefault="000D280C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D280C" w:rsidRPr="00541BE5" w:rsidRDefault="000D280C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74967">
        <w:tc>
          <w:tcPr>
            <w:tcW w:w="959" w:type="dxa"/>
            <w:vAlign w:val="center"/>
          </w:tcPr>
          <w:p w:rsidR="00030C0A" w:rsidRPr="00860615" w:rsidRDefault="00030C0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030C0A" w:rsidRPr="00F12D1E" w:rsidRDefault="00030C0A" w:rsidP="00BC16C0">
            <w:pPr>
              <w:spacing w:line="240" w:lineRule="auto"/>
            </w:pPr>
            <w:proofErr w:type="spellStart"/>
            <w:r>
              <w:t>Чусотиниа</w:t>
            </w:r>
            <w:proofErr w:type="spellEnd"/>
            <w:r>
              <w:t xml:space="preserve"> Катя</w:t>
            </w:r>
          </w:p>
        </w:tc>
        <w:tc>
          <w:tcPr>
            <w:tcW w:w="1560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030C0A" w:rsidRPr="0086061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030C0A" w:rsidRPr="00541BE5" w:rsidRDefault="00030C0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30C0A" w:rsidRPr="00860615" w:rsidTr="00BC16C0">
        <w:tc>
          <w:tcPr>
            <w:tcW w:w="4644" w:type="dxa"/>
            <w:gridSpan w:val="2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030C0A" w:rsidRPr="00860615" w:rsidRDefault="00B06E35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/1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030C0A" w:rsidRPr="00860615" w:rsidRDefault="00030C0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:rsidR="00030C0A" w:rsidRPr="00541BE5" w:rsidRDefault="00030C0A" w:rsidP="00BC16C0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030C0A" w:rsidRPr="00141260" w:rsidRDefault="00030C0A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B0D19" w:rsidRDefault="003B0D19"/>
    <w:p w:rsidR="003B0D19" w:rsidRDefault="003B0D19"/>
    <w:p w:rsidR="00BC16C0" w:rsidRDefault="00BC16C0"/>
    <w:p w:rsidR="00BC16C0" w:rsidRDefault="00BC16C0"/>
    <w:p w:rsidR="00BC16C0" w:rsidRDefault="00BC16C0"/>
    <w:p w:rsidR="00030C0A" w:rsidRDefault="00030C0A"/>
    <w:p w:rsidR="00030C0A" w:rsidRDefault="00030C0A"/>
    <w:p w:rsidR="00030C0A" w:rsidRDefault="00030C0A"/>
    <w:p w:rsidR="00BC16C0" w:rsidRDefault="00BC16C0"/>
    <w:p w:rsidR="00BC16C0" w:rsidRDefault="00BC16C0"/>
    <w:p w:rsidR="00BC16C0" w:rsidRDefault="00BC16C0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417"/>
        <w:gridCol w:w="1269"/>
        <w:gridCol w:w="1141"/>
      </w:tblGrid>
      <w:tr w:rsidR="00CC70D1" w:rsidRPr="00860615" w:rsidTr="00BC16C0">
        <w:trPr>
          <w:trHeight w:val="502"/>
        </w:trPr>
        <w:tc>
          <w:tcPr>
            <w:tcW w:w="10031" w:type="dxa"/>
            <w:gridSpan w:val="6"/>
            <w:vAlign w:val="center"/>
          </w:tcPr>
          <w:p w:rsidR="00CC70D1" w:rsidRPr="00860615" w:rsidRDefault="00B74967" w:rsidP="00B74967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CC70D1">
              <w:rPr>
                <w:rFonts w:ascii="Times New Roman" w:hAnsi="Times New Roman"/>
                <w:b/>
                <w:sz w:val="24"/>
                <w:szCs w:val="24"/>
              </w:rPr>
              <w:t>«Д</w:t>
            </w:r>
            <w:r w:rsidR="00CC70D1"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» класс (учитель </w:t>
            </w:r>
            <w:proofErr w:type="spellStart"/>
            <w:r w:rsidR="00CC70D1">
              <w:rPr>
                <w:rFonts w:ascii="Times New Roman" w:hAnsi="Times New Roman"/>
                <w:b/>
                <w:sz w:val="24"/>
                <w:szCs w:val="24"/>
              </w:rPr>
              <w:t>Шадрова</w:t>
            </w:r>
            <w:proofErr w:type="spellEnd"/>
            <w:r w:rsidR="00CC70D1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асильевна</w:t>
            </w:r>
            <w:r w:rsidR="00CC70D1" w:rsidRPr="008606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C70D1" w:rsidRPr="00860615" w:rsidTr="00B74967">
        <w:trPr>
          <w:trHeight w:val="502"/>
        </w:trPr>
        <w:tc>
          <w:tcPr>
            <w:tcW w:w="959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 тур</w:t>
            </w:r>
          </w:p>
          <w:p w:rsidR="00CC70D1" w:rsidRPr="00860615" w:rsidRDefault="00B74967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CC70D1" w:rsidRPr="0086061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CC70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 тур</w:t>
            </w:r>
          </w:p>
          <w:p w:rsidR="00CC70D1" w:rsidRPr="00860615" w:rsidRDefault="00CC70D1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</w:p>
          <w:p w:rsidR="00CC70D1" w:rsidRPr="00860615" w:rsidRDefault="00CC70D1" w:rsidP="00BC16C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CC70D1" w:rsidRPr="00860615" w:rsidRDefault="00CC70D1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3F0C1E" w:rsidRPr="00860615" w:rsidTr="00B74967">
        <w:trPr>
          <w:trHeight w:val="502"/>
        </w:trPr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F0C1E" w:rsidRPr="00030C0A" w:rsidRDefault="003F0C1E" w:rsidP="0003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C0A">
              <w:rPr>
                <w:rFonts w:ascii="Times New Roman" w:hAnsi="Times New Roman"/>
                <w:sz w:val="24"/>
                <w:szCs w:val="24"/>
              </w:rPr>
              <w:t>Алексеева Женя</w:t>
            </w:r>
          </w:p>
        </w:tc>
        <w:tc>
          <w:tcPr>
            <w:tcW w:w="1560" w:type="dxa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rPr>
          <w:trHeight w:val="202"/>
        </w:trPr>
        <w:tc>
          <w:tcPr>
            <w:tcW w:w="959" w:type="dxa"/>
            <w:shd w:val="clear" w:color="auto" w:fill="auto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Андреев Александ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Астафьев Максим</w:t>
            </w:r>
          </w:p>
        </w:tc>
        <w:tc>
          <w:tcPr>
            <w:tcW w:w="1560" w:type="dxa"/>
            <w:vAlign w:val="center"/>
          </w:tcPr>
          <w:p w:rsidR="003F0C1E" w:rsidRPr="00860615" w:rsidRDefault="0065166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Бикмеев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Бирюков Юра</w:t>
            </w:r>
          </w:p>
        </w:tc>
        <w:tc>
          <w:tcPr>
            <w:tcW w:w="1560" w:type="dxa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60" w:type="dxa"/>
            <w:vAlign w:val="center"/>
          </w:tcPr>
          <w:p w:rsidR="003F0C1E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Варзин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1560" w:type="dxa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shd w:val="clear" w:color="auto" w:fill="auto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Вьюхов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Ивкин Костя</w:t>
            </w:r>
          </w:p>
        </w:tc>
        <w:tc>
          <w:tcPr>
            <w:tcW w:w="1560" w:type="dxa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5166A" w:rsidRPr="00860615" w:rsidTr="00B74967">
        <w:tc>
          <w:tcPr>
            <w:tcW w:w="959" w:type="dxa"/>
            <w:vAlign w:val="center"/>
          </w:tcPr>
          <w:p w:rsidR="0065166A" w:rsidRPr="00860615" w:rsidRDefault="0065166A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5166A" w:rsidRPr="00EF266A" w:rsidRDefault="0065166A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ал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560" w:type="dxa"/>
            <w:vAlign w:val="center"/>
          </w:tcPr>
          <w:p w:rsidR="0065166A" w:rsidRDefault="0065166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5166A" w:rsidRPr="00860615" w:rsidRDefault="0065166A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65166A" w:rsidRPr="00860615" w:rsidRDefault="0065166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65166A" w:rsidRPr="00141260" w:rsidRDefault="0065166A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shd w:val="clear" w:color="auto" w:fill="auto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Николаев Дании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Новикова Даш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shd w:val="clear" w:color="auto" w:fill="auto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Пишукова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45E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Романенко Стёпа</w:t>
            </w:r>
          </w:p>
        </w:tc>
        <w:tc>
          <w:tcPr>
            <w:tcW w:w="1560" w:type="dxa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ий Саша</w:t>
            </w:r>
          </w:p>
        </w:tc>
        <w:tc>
          <w:tcPr>
            <w:tcW w:w="1560" w:type="dxa"/>
            <w:vAlign w:val="center"/>
          </w:tcPr>
          <w:p w:rsidR="003F0C1E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Сударев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560" w:type="dxa"/>
            <w:vAlign w:val="center"/>
          </w:tcPr>
          <w:p w:rsidR="003F0C1E" w:rsidRPr="00860615" w:rsidRDefault="00B74967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Толмачёва Таня</w:t>
            </w:r>
          </w:p>
        </w:tc>
        <w:tc>
          <w:tcPr>
            <w:tcW w:w="1560" w:type="dxa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Топоркова Карина</w:t>
            </w:r>
          </w:p>
        </w:tc>
        <w:tc>
          <w:tcPr>
            <w:tcW w:w="1560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shd w:val="clear" w:color="auto" w:fill="auto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Фомин Александ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shd w:val="clear" w:color="auto" w:fill="auto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Худяков Ди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vAlign w:val="center"/>
          </w:tcPr>
          <w:p w:rsidR="003F0C1E" w:rsidRPr="00860615" w:rsidRDefault="003F0C1E" w:rsidP="002A7588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66A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EF266A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560" w:type="dxa"/>
            <w:vAlign w:val="center"/>
          </w:tcPr>
          <w:p w:rsidR="003F0C1E" w:rsidRPr="00860615" w:rsidRDefault="00E545E2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417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74967">
        <w:tc>
          <w:tcPr>
            <w:tcW w:w="959" w:type="dxa"/>
            <w:shd w:val="clear" w:color="auto" w:fill="auto"/>
            <w:vAlign w:val="center"/>
          </w:tcPr>
          <w:p w:rsidR="003F0C1E" w:rsidRPr="00860615" w:rsidRDefault="003F0C1E" w:rsidP="00BC16C0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3F0C1E" w:rsidRPr="00EF266A" w:rsidRDefault="003F0C1E" w:rsidP="00BC16C0">
            <w:pPr>
              <w:rPr>
                <w:rFonts w:ascii="Times New Roman" w:hAnsi="Times New Roman"/>
                <w:sz w:val="24"/>
                <w:szCs w:val="24"/>
              </w:rPr>
            </w:pPr>
            <w:r w:rsidRPr="00EF266A">
              <w:rPr>
                <w:rFonts w:ascii="Times New Roman" w:hAnsi="Times New Roman"/>
                <w:sz w:val="24"/>
                <w:szCs w:val="24"/>
              </w:rPr>
              <w:t>Южакова Ю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F0C1E" w:rsidRPr="00860615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3F0C1E" w:rsidRPr="00141260" w:rsidRDefault="003F0C1E" w:rsidP="00BC1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F0C1E" w:rsidRPr="00860615" w:rsidTr="00BC16C0">
        <w:tc>
          <w:tcPr>
            <w:tcW w:w="4644" w:type="dxa"/>
            <w:gridSpan w:val="2"/>
            <w:shd w:val="clear" w:color="auto" w:fill="FFC00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0615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/участников 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3F0C1E" w:rsidRPr="00860615" w:rsidRDefault="00B06E35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3/15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3F0C1E" w:rsidRPr="00860615" w:rsidRDefault="003F0C1E" w:rsidP="00BC16C0">
            <w:pPr>
              <w:spacing w:after="0" w:line="240" w:lineRule="auto"/>
              <w:ind w:lef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C000"/>
            <w:vAlign w:val="center"/>
          </w:tcPr>
          <w:p w:rsidR="003F0C1E" w:rsidRPr="00141260" w:rsidRDefault="003F0C1E" w:rsidP="00BC16C0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F0C1E" w:rsidRPr="00141260" w:rsidRDefault="003F0C1E" w:rsidP="00BC16C0">
            <w:pPr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C70D1" w:rsidRDefault="00CC70D1"/>
    <w:sectPr w:rsidR="00CC70D1" w:rsidSect="00BC16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15"/>
    <w:rsid w:val="00030C0A"/>
    <w:rsid w:val="000D280C"/>
    <w:rsid w:val="000F5C78"/>
    <w:rsid w:val="001310F6"/>
    <w:rsid w:val="00141260"/>
    <w:rsid w:val="002A7588"/>
    <w:rsid w:val="003B0D19"/>
    <w:rsid w:val="003C2A9C"/>
    <w:rsid w:val="003F0C1E"/>
    <w:rsid w:val="00456C16"/>
    <w:rsid w:val="00461124"/>
    <w:rsid w:val="00477AD5"/>
    <w:rsid w:val="00541BE5"/>
    <w:rsid w:val="0065166A"/>
    <w:rsid w:val="006E7B29"/>
    <w:rsid w:val="00772CFB"/>
    <w:rsid w:val="00860615"/>
    <w:rsid w:val="008800A1"/>
    <w:rsid w:val="00891BC4"/>
    <w:rsid w:val="008F1FB7"/>
    <w:rsid w:val="009634FD"/>
    <w:rsid w:val="009F1F50"/>
    <w:rsid w:val="00A03BCC"/>
    <w:rsid w:val="00A84701"/>
    <w:rsid w:val="00B0342E"/>
    <w:rsid w:val="00B06E35"/>
    <w:rsid w:val="00B74967"/>
    <w:rsid w:val="00BB49F5"/>
    <w:rsid w:val="00BC16C0"/>
    <w:rsid w:val="00C90EBB"/>
    <w:rsid w:val="00CC70D1"/>
    <w:rsid w:val="00CF0C04"/>
    <w:rsid w:val="00D17CA4"/>
    <w:rsid w:val="00DD4D52"/>
    <w:rsid w:val="00E545E2"/>
    <w:rsid w:val="00EF266A"/>
    <w:rsid w:val="00F3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3FE6-F39D-47D7-95C3-C92F180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o</dc:creator>
  <cp:lastModifiedBy>Учитель</cp:lastModifiedBy>
  <cp:revision>13</cp:revision>
  <dcterms:created xsi:type="dcterms:W3CDTF">2013-12-11T13:15:00Z</dcterms:created>
  <dcterms:modified xsi:type="dcterms:W3CDTF">2014-12-11T02:42:00Z</dcterms:modified>
</cp:coreProperties>
</file>